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66B5D" w14:textId="77777777" w:rsidR="001F3594" w:rsidRDefault="001F3594" w:rsidP="00BD34C2">
      <w:pPr>
        <w:ind w:left="7080"/>
      </w:pPr>
    </w:p>
    <w:tbl>
      <w:tblPr>
        <w:tblW w:w="0" w:type="auto"/>
        <w:jc w:val="center"/>
        <w:tblLook w:val="01E0" w:firstRow="1" w:lastRow="1" w:firstColumn="1" w:lastColumn="1" w:noHBand="0" w:noVBand="0"/>
      </w:tblPr>
      <w:tblGrid>
        <w:gridCol w:w="9072"/>
      </w:tblGrid>
      <w:tr w:rsidR="001F3594" w:rsidRPr="000B4FBB" w14:paraId="49466405" w14:textId="77777777" w:rsidTr="009C2607">
        <w:trPr>
          <w:jc w:val="center"/>
        </w:trPr>
        <w:tc>
          <w:tcPr>
            <w:tcW w:w="9072" w:type="dxa"/>
            <w:vAlign w:val="center"/>
          </w:tcPr>
          <w:p w14:paraId="0D31C45A" w14:textId="77777777" w:rsidR="001F3594" w:rsidRPr="00000CAA" w:rsidRDefault="001F3594"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1F3594" w:rsidRPr="000B4FBB" w14:paraId="5C7AF00D" w14:textId="77777777" w:rsidTr="009C2607">
        <w:trPr>
          <w:trHeight w:val="1382"/>
          <w:jc w:val="center"/>
        </w:trPr>
        <w:tc>
          <w:tcPr>
            <w:tcW w:w="9072" w:type="dxa"/>
          </w:tcPr>
          <w:p w14:paraId="2C77FDEB" w14:textId="77777777" w:rsidR="001F3594" w:rsidRPr="00307F46" w:rsidRDefault="001F359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254DBA4" w14:textId="77777777" w:rsidR="001F3594" w:rsidRPr="00307F46" w:rsidRDefault="001F359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1F3594" w:rsidRPr="000B4FBB" w14:paraId="211E05B6" w14:textId="77777777" w:rsidTr="009C2607">
        <w:trPr>
          <w:jc w:val="center"/>
        </w:trPr>
        <w:tc>
          <w:tcPr>
            <w:tcW w:w="9072" w:type="dxa"/>
          </w:tcPr>
          <w:p w14:paraId="73581BE1" w14:textId="77777777" w:rsidR="001F3594" w:rsidRPr="00307F46" w:rsidRDefault="001F3594" w:rsidP="009F7F60">
            <w:pPr>
              <w:pStyle w:val="SSellerPurchaser"/>
              <w:widowControl w:val="0"/>
              <w:spacing w:after="240" w:line="240" w:lineRule="auto"/>
              <w:jc w:val="left"/>
              <w:rPr>
                <w:rFonts w:ascii="Calibri" w:hAnsi="Calibri" w:cs="Calibri"/>
                <w:bCs/>
                <w:color w:val="000000"/>
                <w:szCs w:val="20"/>
                <w:lang w:val="cs-CZ"/>
              </w:rPr>
            </w:pPr>
          </w:p>
          <w:p w14:paraId="16327BEE" w14:textId="77777777" w:rsidR="001F3594" w:rsidRDefault="001F3594"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PhDr. Zbyňka Mrkose, Brno, Došlíkova 48, příspěvková organizace</w:t>
            </w:r>
          </w:p>
          <w:p w14:paraId="29C9103C" w14:textId="77777777" w:rsidR="001F3594" w:rsidRDefault="001F3594"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Došlíkova 4185/48, 636 00 Brno</w:t>
            </w:r>
          </w:p>
          <w:p w14:paraId="21809F2C" w14:textId="77777777" w:rsidR="001F3594" w:rsidRPr="00557202" w:rsidRDefault="001F3594" w:rsidP="00557202">
            <w:pPr>
              <w:jc w:val="center"/>
              <w:rPr>
                <w:rFonts w:asciiTheme="minorHAnsi" w:hAnsiTheme="minorHAnsi"/>
                <w:b/>
                <w:sz w:val="22"/>
                <w:szCs w:val="22"/>
              </w:rPr>
            </w:pPr>
          </w:p>
          <w:p w14:paraId="5E671880" w14:textId="77777777" w:rsidR="001F3594" w:rsidRDefault="001F3594"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15674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423C536" w14:textId="77777777" w:rsidR="001F3594" w:rsidRPr="00BA5194" w:rsidRDefault="001F3594" w:rsidP="00BA5194">
            <w:pPr>
              <w:jc w:val="center"/>
              <w:rPr>
                <w:rFonts w:ascii="Calibri" w:hAnsi="Calibri" w:cs="Calibri"/>
                <w:b/>
                <w:sz w:val="22"/>
                <w:szCs w:val="22"/>
              </w:rPr>
            </w:pPr>
          </w:p>
          <w:p w14:paraId="5B5172DF" w14:textId="77777777" w:rsidR="001F3594" w:rsidRPr="00307F46" w:rsidRDefault="001F3594"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13</w:t>
            </w:r>
          </w:p>
          <w:p w14:paraId="5EB0AF13" w14:textId="77777777" w:rsidR="001F3594" w:rsidRPr="00307F46" w:rsidRDefault="001F3594"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0012AB">
              <w:rPr>
                <w:rFonts w:ascii="Calibri" w:hAnsi="Calibri" w:cs="Calibri"/>
                <w:bCs/>
                <w:noProof/>
                <w:color w:val="000000"/>
                <w:sz w:val="22"/>
                <w:szCs w:val="22"/>
                <w:highlight w:val="black"/>
              </w:rPr>
              <w:t>Mgr. Lenkou Jeřábkovou, ředitelkou</w:t>
            </w:r>
          </w:p>
          <w:p w14:paraId="3B39527B" w14:textId="77777777" w:rsidR="001F3594" w:rsidRPr="00307F46" w:rsidRDefault="001F3594"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1F3594" w:rsidRPr="000B4FBB" w14:paraId="79A57BFF" w14:textId="77777777" w:rsidTr="009C2607">
        <w:trPr>
          <w:trHeight w:val="1312"/>
          <w:jc w:val="center"/>
        </w:trPr>
        <w:tc>
          <w:tcPr>
            <w:tcW w:w="9072" w:type="dxa"/>
          </w:tcPr>
          <w:p w14:paraId="17CDE678" w14:textId="77777777" w:rsidR="001F3594" w:rsidRPr="00307F46" w:rsidRDefault="001F3594" w:rsidP="0081427E">
            <w:pPr>
              <w:pStyle w:val="Sseller"/>
              <w:widowControl w:val="0"/>
              <w:spacing w:after="240" w:line="240" w:lineRule="auto"/>
              <w:rPr>
                <w:rFonts w:ascii="Calibri" w:hAnsi="Calibri" w:cs="Calibri"/>
                <w:szCs w:val="20"/>
                <w:lang w:val="cs-CZ"/>
              </w:rPr>
            </w:pPr>
          </w:p>
          <w:p w14:paraId="510F4AC8" w14:textId="77777777" w:rsidR="001F3594" w:rsidRPr="00307F46" w:rsidRDefault="001F359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2B4B58B" w14:textId="77777777" w:rsidR="001F3594" w:rsidRPr="00307F46" w:rsidRDefault="001F3594" w:rsidP="0081427E">
            <w:pPr>
              <w:pStyle w:val="Sseller"/>
              <w:widowControl w:val="0"/>
              <w:spacing w:after="240" w:line="240" w:lineRule="auto"/>
              <w:rPr>
                <w:rFonts w:ascii="Calibri" w:hAnsi="Calibri" w:cs="Calibri"/>
                <w:szCs w:val="20"/>
                <w:lang w:val="cs-CZ"/>
              </w:rPr>
            </w:pPr>
          </w:p>
        </w:tc>
      </w:tr>
      <w:tr w:rsidR="001F3594" w:rsidRPr="000B4FBB" w14:paraId="25E78798" w14:textId="77777777" w:rsidTr="009C2607">
        <w:trPr>
          <w:jc w:val="center"/>
        </w:trPr>
        <w:tc>
          <w:tcPr>
            <w:tcW w:w="9072" w:type="dxa"/>
          </w:tcPr>
          <w:p w14:paraId="5C92D20E" w14:textId="77777777" w:rsidR="001F3594" w:rsidRPr="00307F46" w:rsidRDefault="001F359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7915CFF" w14:textId="77777777" w:rsidR="001F3594" w:rsidRDefault="001F359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EA96A6A" w14:textId="77777777" w:rsidR="001F3594" w:rsidRPr="00307F46" w:rsidRDefault="001F3594"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4646528" w14:textId="77777777" w:rsidR="001F3594" w:rsidRPr="00307F46" w:rsidRDefault="001F359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A89AB16" w14:textId="77777777" w:rsidR="001F3594" w:rsidRPr="00307F46" w:rsidRDefault="001F359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E755910" w14:textId="77777777" w:rsidR="001F3594" w:rsidRPr="00307F46" w:rsidRDefault="001F359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0012AB">
              <w:rPr>
                <w:rFonts w:ascii="Calibri" w:hAnsi="Calibri" w:cs="Calibri"/>
                <w:bCs/>
                <w:color w:val="000000"/>
                <w:sz w:val="22"/>
                <w:szCs w:val="22"/>
                <w:highlight w:val="black"/>
                <w:lang w:val="cs-CZ"/>
              </w:rPr>
              <w:t>Mgr. Libuší Podolovou, jednatelkou</w:t>
            </w:r>
          </w:p>
          <w:p w14:paraId="16E68E23" w14:textId="77777777" w:rsidR="001F3594" w:rsidRPr="00307F46" w:rsidRDefault="001F359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1F3594" w:rsidRPr="000B4FBB" w14:paraId="3BBF7AC0" w14:textId="77777777" w:rsidTr="009C2607">
        <w:trPr>
          <w:trHeight w:val="1133"/>
          <w:jc w:val="center"/>
        </w:trPr>
        <w:tc>
          <w:tcPr>
            <w:tcW w:w="9072" w:type="dxa"/>
          </w:tcPr>
          <w:p w14:paraId="3E499282" w14:textId="77777777" w:rsidR="001F3594" w:rsidRPr="00307F46" w:rsidRDefault="001F3594" w:rsidP="0081427E">
            <w:pPr>
              <w:pStyle w:val="Sbyandbetween"/>
              <w:widowControl w:val="0"/>
              <w:spacing w:before="0" w:after="240" w:line="240" w:lineRule="auto"/>
              <w:rPr>
                <w:rFonts w:ascii="Calibri" w:hAnsi="Calibri" w:cs="Calibri"/>
                <w:sz w:val="20"/>
                <w:szCs w:val="20"/>
                <w:lang w:val="cs-CZ"/>
              </w:rPr>
            </w:pPr>
          </w:p>
          <w:p w14:paraId="27865939" w14:textId="77777777" w:rsidR="001F3594" w:rsidRPr="00307F46" w:rsidRDefault="001F359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819AAEF" w14:textId="77777777" w:rsidR="001F3594" w:rsidRPr="00307F46" w:rsidRDefault="001F3594" w:rsidP="0081427E">
            <w:pPr>
              <w:pStyle w:val="Sbyandbetween"/>
              <w:widowControl w:val="0"/>
              <w:spacing w:before="0" w:after="240" w:line="240" w:lineRule="auto"/>
              <w:rPr>
                <w:rFonts w:ascii="Calibri" w:hAnsi="Calibri" w:cs="Calibri"/>
                <w:sz w:val="20"/>
                <w:szCs w:val="20"/>
                <w:lang w:val="cs-CZ"/>
              </w:rPr>
            </w:pPr>
          </w:p>
        </w:tc>
      </w:tr>
    </w:tbl>
    <w:p w14:paraId="3BD4EF1E" w14:textId="77777777" w:rsidR="001F3594" w:rsidRPr="00663073" w:rsidRDefault="001F35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2E623CB" w14:textId="77777777" w:rsidR="001F3594" w:rsidRPr="00663073"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1F8110B" w14:textId="77777777" w:rsidR="001F3594" w:rsidRPr="00862240"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4B294DC"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20588CC" w14:textId="77777777" w:rsidR="001F3594" w:rsidRPr="00EC7EDD" w:rsidRDefault="001F35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95DF8E3"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5220332"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4E149C5"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1D7AB4F" w14:textId="77777777" w:rsidR="001F3594" w:rsidRPr="00BD402B"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9D3DE00" w14:textId="77777777" w:rsidR="001F3594" w:rsidRPr="00EC7EDD" w:rsidRDefault="001F35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FF879D9" w14:textId="77777777" w:rsidR="001F3594" w:rsidRPr="00EC7EDD" w:rsidRDefault="001F359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A67371F" w14:textId="77777777" w:rsidR="001F3594" w:rsidRPr="00EC7EDD" w:rsidRDefault="001F359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4BA906F" w14:textId="77777777" w:rsidR="001F3594" w:rsidRPr="00EC7EDD" w:rsidRDefault="001F359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443A294" w14:textId="77777777" w:rsidR="001F3594" w:rsidRPr="00EC7EDD" w:rsidRDefault="001F35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1C0E0B5" w14:textId="77777777" w:rsidR="001F3594" w:rsidRPr="00EC7EDD" w:rsidRDefault="001F3594"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F794A89" w14:textId="77777777" w:rsidR="001F3594" w:rsidRPr="00EC7EDD" w:rsidRDefault="001F35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B2D27E3" w14:textId="77777777" w:rsidR="001F3594" w:rsidRPr="00EC7EDD" w:rsidRDefault="001F35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E5FF931" w14:textId="77777777" w:rsidR="001F3594" w:rsidRPr="00EC7EDD" w:rsidRDefault="001F35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2E7C2D1" w14:textId="77777777" w:rsidR="001F3594" w:rsidRPr="00EC7EDD" w:rsidRDefault="001F359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02982A0" w14:textId="77777777" w:rsidR="001F3594" w:rsidRPr="00EC7EDD" w:rsidRDefault="001F3594"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384FE87" w14:textId="77777777" w:rsidR="001F3594" w:rsidRDefault="001F3594"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025690B" w14:textId="77777777" w:rsidR="001F3594" w:rsidRPr="000F3926" w:rsidRDefault="001F3594"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63BA955" w14:textId="77777777" w:rsidR="001F3594" w:rsidRDefault="001F3594" w:rsidP="002E1666">
      <w:pPr>
        <w:pStyle w:val="Stext2"/>
        <w:spacing w:before="0" w:after="240" w:line="240" w:lineRule="auto"/>
        <w:rPr>
          <w:rFonts w:ascii="Calibri" w:hAnsi="Calibri" w:cs="Calibri"/>
          <w:sz w:val="22"/>
          <w:szCs w:val="22"/>
          <w:lang w:val="cs-CZ" w:eastAsia="en-US"/>
        </w:rPr>
      </w:pPr>
    </w:p>
    <w:p w14:paraId="09DBEFA8" w14:textId="77777777" w:rsidR="001F3594" w:rsidRDefault="001F3594" w:rsidP="008E4DB1">
      <w:pPr>
        <w:pStyle w:val="Stext2"/>
        <w:spacing w:before="0" w:after="240" w:line="240" w:lineRule="auto"/>
        <w:ind w:left="0"/>
        <w:rPr>
          <w:rFonts w:ascii="Calibri" w:hAnsi="Calibri" w:cs="Calibri"/>
          <w:sz w:val="22"/>
          <w:szCs w:val="22"/>
          <w:lang w:val="cs-CZ" w:eastAsia="en-US"/>
        </w:rPr>
      </w:pPr>
    </w:p>
    <w:p w14:paraId="5585C856" w14:textId="77777777" w:rsidR="001F3594" w:rsidRPr="00EC7EDD" w:rsidRDefault="001F3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8636FF3" w14:textId="77777777" w:rsidR="001F3594" w:rsidRPr="00EC7EDD" w:rsidRDefault="001F3594"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9CA758C" w14:textId="77777777" w:rsidR="001F3594" w:rsidRPr="00EC7EDD" w:rsidRDefault="001F3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70C6583" w14:textId="77777777" w:rsidR="001F3594" w:rsidRPr="00EC7EDD" w:rsidRDefault="001F3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19F0A69" w14:textId="77777777" w:rsidR="001F3594" w:rsidRPr="00EC7EDD" w:rsidRDefault="001F3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D5F4458" w14:textId="77777777" w:rsidR="001F3594" w:rsidRPr="00EC7EDD" w:rsidRDefault="001F3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ACDDAE2" w14:textId="77777777" w:rsidR="001F3594" w:rsidRPr="00EC7EDD" w:rsidRDefault="001F3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652CDB2" w14:textId="77777777" w:rsidR="001F3594" w:rsidRPr="00EC7EDD" w:rsidRDefault="001F359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1A9E4FB"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DC23752" w14:textId="77777777" w:rsidR="001F3594" w:rsidRPr="00EC7EDD" w:rsidRDefault="001F35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ED0F8DD" w14:textId="77777777" w:rsidR="001F3594" w:rsidRDefault="001F359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1E81957" w14:textId="77777777" w:rsidR="001F3594" w:rsidRPr="00640074" w:rsidRDefault="001F3594"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020FD8B" w14:textId="77777777" w:rsidR="001F3594" w:rsidRPr="00EC7EDD" w:rsidRDefault="001F3594"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CAB764B" w14:textId="77777777" w:rsidR="001F3594" w:rsidRPr="007E6E57" w:rsidRDefault="001F3594"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8E5E8F2" w14:textId="77777777" w:rsidR="001F3594" w:rsidRPr="007E6E57" w:rsidRDefault="001F3594"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726739E" w14:textId="77777777" w:rsidR="001F3594" w:rsidRPr="007E6E57" w:rsidRDefault="001F3594"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92E36DC" w14:textId="77777777" w:rsidR="001F3594" w:rsidRPr="00EC7EDD" w:rsidRDefault="001F3594"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CFB742E" w14:textId="77777777" w:rsidR="001F3594" w:rsidRPr="00D10084" w:rsidRDefault="001F3594"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5A4F5E2" w14:textId="77777777" w:rsidR="001F3594" w:rsidRPr="00EC7EDD" w:rsidRDefault="001F3594"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479AB88" w14:textId="77777777" w:rsidR="001F3594" w:rsidRPr="00EC7EDD" w:rsidRDefault="001F3594"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AB63E60" w14:textId="77777777" w:rsidR="001F3594" w:rsidRPr="00EC7EDD" w:rsidRDefault="001F359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C83A4AB" w14:textId="77777777" w:rsidR="001F3594" w:rsidRPr="00EC7EDD" w:rsidRDefault="001F3594"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1510C03" w14:textId="77777777" w:rsidR="001F3594" w:rsidRPr="00EC7EDD" w:rsidRDefault="001F359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D46AB66"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B2A5FDD"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3AC8C23" w14:textId="77777777" w:rsidR="001F3594" w:rsidRPr="00EC7EDD" w:rsidRDefault="001F35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D88CF17"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47D7DEB" w14:textId="77777777" w:rsidR="001F3594" w:rsidRPr="00EC7EDD" w:rsidRDefault="001F359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D54950A" w14:textId="77777777" w:rsidR="001F3594" w:rsidRPr="00EC7EDD" w:rsidRDefault="001F3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0E64D12" w14:textId="77777777" w:rsidR="001F3594" w:rsidRPr="00EC7EDD" w:rsidRDefault="001F3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E275401" w14:textId="77777777" w:rsidR="001F3594" w:rsidRPr="00EC7EDD" w:rsidRDefault="001F3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5CE6123" w14:textId="77777777" w:rsidR="001F3594" w:rsidRPr="00EC7EDD" w:rsidRDefault="001F3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9715897" w14:textId="77777777" w:rsidR="001F3594" w:rsidRPr="00EC7EDD" w:rsidRDefault="001F35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C6064FB"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90EE001"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AB452A4" w14:textId="77777777" w:rsidR="001F3594" w:rsidRPr="00EC7EDD" w:rsidRDefault="001F35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2D333F9" w14:textId="77777777" w:rsidR="001F3594" w:rsidRPr="00EC7EDD" w:rsidRDefault="001F3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B7D9B7D" w14:textId="77777777" w:rsidR="001F3594" w:rsidRPr="00EC7EDD" w:rsidRDefault="001F3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CC307EA" w14:textId="77777777" w:rsidR="001F3594" w:rsidRPr="00EC7EDD" w:rsidRDefault="001F3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71137F6F" w14:textId="77777777" w:rsidR="001F3594" w:rsidRPr="00EC7EDD" w:rsidRDefault="001F3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40CC6F4" w14:textId="77777777" w:rsidR="001F3594" w:rsidRPr="00EC7EDD" w:rsidRDefault="001F3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9393B68" w14:textId="77777777" w:rsidR="001F3594" w:rsidRPr="00EC7EDD" w:rsidRDefault="001F35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3A8EA89" w14:textId="77777777" w:rsidR="001F3594" w:rsidRPr="00EC7EDD" w:rsidRDefault="001F35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23A56DE"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3237F54"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3D89CF2" w14:textId="77777777" w:rsidR="001F3594" w:rsidRPr="00EC7EDD" w:rsidRDefault="001F35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809CB2D" w14:textId="77777777" w:rsidR="001F3594" w:rsidRPr="00EC7EDD" w:rsidRDefault="001F35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AC46054"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AB04E55" w14:textId="77777777" w:rsidR="001F3594" w:rsidRPr="00EC7EDD" w:rsidRDefault="001F35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8B9E83A"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F0EA847" w14:textId="77777777" w:rsidR="001F3594" w:rsidRPr="00EC7EDD" w:rsidRDefault="001F359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05A6FE7" w14:textId="77777777" w:rsidR="001F3594" w:rsidRPr="00EC7EDD" w:rsidRDefault="001F359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883CF08" w14:textId="77777777" w:rsidR="001F3594" w:rsidRPr="00EC7EDD" w:rsidRDefault="001F359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3AA1EC7"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06B8CF6"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90B9CF2" w14:textId="77777777" w:rsidR="001F3594" w:rsidRPr="00EC7EDD" w:rsidRDefault="001F359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D90D92F" w14:textId="77777777" w:rsidR="001F3594" w:rsidRPr="00EC7EDD" w:rsidRDefault="001F359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8E8E825" w14:textId="77777777" w:rsidR="001F3594" w:rsidRPr="00EC7EDD" w:rsidRDefault="001F35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A1EA7E2" w14:textId="77777777" w:rsidR="001F3594" w:rsidRPr="00EC7EDD" w:rsidRDefault="001F35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51B7E23" w14:textId="77777777" w:rsidR="001F3594" w:rsidRPr="00EC7EDD" w:rsidRDefault="001F35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AC2FA46" w14:textId="77777777" w:rsidR="001F3594" w:rsidRPr="00EC7EDD" w:rsidRDefault="001F359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5084F68"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ADB2BE9" w14:textId="77777777" w:rsidR="001F3594" w:rsidRPr="00EC7EDD" w:rsidRDefault="001F3594"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5306F67" w14:textId="77777777" w:rsidR="001F3594" w:rsidRPr="00EC7EDD" w:rsidRDefault="001F3594"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E2E6928" w14:textId="77777777" w:rsidR="001F3594" w:rsidRPr="00EC7EDD" w:rsidRDefault="001F359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584F9D9"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971DD44" w14:textId="77777777" w:rsidR="001F3594" w:rsidRPr="00EC7EDD" w:rsidRDefault="001F35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0422E9A"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4602ACED"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FB0D7E9"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E580159" w14:textId="77777777" w:rsidR="001F3594" w:rsidRPr="00EC7EDD" w:rsidRDefault="001F35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138AF57" w14:textId="77777777" w:rsidR="001F3594" w:rsidRPr="00EC7EDD" w:rsidRDefault="001F3594"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6AB67C2" w14:textId="77777777" w:rsidR="001F3594" w:rsidRPr="00C84FFA" w:rsidRDefault="001F359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8B85E6E" w14:textId="77777777" w:rsidR="001F3594" w:rsidRPr="00EC7EDD" w:rsidRDefault="001F3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40BA3D1" w14:textId="77777777" w:rsidR="001F3594" w:rsidRPr="00EC7EDD" w:rsidRDefault="001F3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D983415" w14:textId="77777777" w:rsidR="001F3594" w:rsidRPr="00EC7EDD" w:rsidRDefault="001F359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312FB71" w14:textId="77777777" w:rsidR="001F3594" w:rsidRPr="00EC7EDD" w:rsidRDefault="001F35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A451AE1" w14:textId="77777777" w:rsidR="001F3594" w:rsidRPr="00EC7EDD" w:rsidRDefault="001F35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8251B1A"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28DADD4" w14:textId="77777777" w:rsidR="001F3594" w:rsidRPr="00EC7EDD" w:rsidRDefault="001F3594"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05281BF"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8484D2A"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8C4F064"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64705A5" w14:textId="77777777" w:rsidR="001F3594" w:rsidRPr="00EC7EDD" w:rsidRDefault="001F35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DB05233" w14:textId="77777777" w:rsidR="001F3594" w:rsidRDefault="001F3594"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04E3E67" w14:textId="77777777" w:rsidR="001F3594" w:rsidRPr="005327D5" w:rsidRDefault="001F3594"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4BCC105" w14:textId="77777777" w:rsidR="001F3594" w:rsidRDefault="001F3594"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845C139" w14:textId="77777777" w:rsidR="001F3594" w:rsidRPr="00F165F7" w:rsidRDefault="001F3594"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7126A78" w14:textId="77777777" w:rsidR="001F3594" w:rsidRPr="00EC7EDD" w:rsidRDefault="001F359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88B515E" w14:textId="77777777" w:rsidR="001F3594" w:rsidRPr="00EC7EDD" w:rsidRDefault="001F359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3BD397A" w14:textId="77777777" w:rsidR="001F3594" w:rsidRPr="00EC7EDD" w:rsidRDefault="001F359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D52A4E3" w14:textId="77777777" w:rsidR="001F3594" w:rsidRPr="00EC7EDD" w:rsidRDefault="001F359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68C4858" w14:textId="77777777" w:rsidR="001F3594" w:rsidRPr="00EC7EDD" w:rsidRDefault="001F359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EC0346E" w14:textId="77777777" w:rsidR="001F3594" w:rsidRDefault="001F3594" w:rsidP="006C3E38">
      <w:pPr>
        <w:spacing w:after="240"/>
        <w:rPr>
          <w:rFonts w:ascii="Calibri" w:hAnsi="Calibri" w:cs="Calibri"/>
          <w:sz w:val="22"/>
        </w:rPr>
      </w:pPr>
    </w:p>
    <w:p w14:paraId="6EA83F58" w14:textId="77777777" w:rsidR="001F3594" w:rsidRPr="00EC7EDD" w:rsidRDefault="001F3594"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1F3594" w:rsidRPr="00EC7EDD" w14:paraId="20A4B39C" w14:textId="77777777" w:rsidTr="001A2362">
        <w:trPr>
          <w:trHeight w:val="397"/>
          <w:jc w:val="center"/>
        </w:trPr>
        <w:tc>
          <w:tcPr>
            <w:tcW w:w="4395" w:type="dxa"/>
          </w:tcPr>
          <w:p w14:paraId="4792F593" w14:textId="77777777" w:rsidR="001F3594" w:rsidRPr="00EC7EDD" w:rsidRDefault="001F3594"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BE3E3BD" w14:textId="77777777" w:rsidR="001F3594" w:rsidRPr="00EC7EDD" w:rsidRDefault="001F3594" w:rsidP="001A2362">
            <w:pPr>
              <w:keepNext/>
              <w:spacing w:after="120"/>
              <w:jc w:val="center"/>
              <w:rPr>
                <w:rFonts w:ascii="Calibri" w:hAnsi="Calibri" w:cs="Calibri"/>
                <w:sz w:val="22"/>
                <w:szCs w:val="22"/>
              </w:rPr>
            </w:pPr>
          </w:p>
        </w:tc>
      </w:tr>
      <w:tr w:rsidR="001F3594" w:rsidRPr="00EC7EDD" w14:paraId="7D449C79" w14:textId="77777777" w:rsidTr="001A2362">
        <w:trPr>
          <w:trHeight w:val="1701"/>
          <w:jc w:val="center"/>
        </w:trPr>
        <w:tc>
          <w:tcPr>
            <w:tcW w:w="4395" w:type="dxa"/>
          </w:tcPr>
          <w:p w14:paraId="698B3B84" w14:textId="77777777" w:rsidR="001F3594" w:rsidRPr="00EC7EDD" w:rsidRDefault="001F3594" w:rsidP="001A2362">
            <w:pPr>
              <w:keepNext/>
              <w:spacing w:after="120"/>
              <w:jc w:val="center"/>
              <w:rPr>
                <w:rFonts w:ascii="Calibri" w:hAnsi="Calibri" w:cs="Calibri"/>
                <w:sz w:val="22"/>
                <w:szCs w:val="22"/>
              </w:rPr>
            </w:pPr>
          </w:p>
        </w:tc>
        <w:tc>
          <w:tcPr>
            <w:tcW w:w="4961" w:type="dxa"/>
          </w:tcPr>
          <w:p w14:paraId="1D771A9C" w14:textId="77777777" w:rsidR="001F3594" w:rsidRPr="00EC7EDD" w:rsidRDefault="001F3594" w:rsidP="001A2362">
            <w:pPr>
              <w:keepNext/>
              <w:spacing w:after="120"/>
              <w:jc w:val="center"/>
              <w:rPr>
                <w:rFonts w:ascii="Calibri" w:hAnsi="Calibri" w:cs="Calibri"/>
                <w:sz w:val="22"/>
                <w:szCs w:val="22"/>
              </w:rPr>
            </w:pPr>
          </w:p>
        </w:tc>
      </w:tr>
      <w:tr w:rsidR="001F3594" w:rsidRPr="00EC7EDD" w14:paraId="1E6A3CCA" w14:textId="77777777" w:rsidTr="001A2362">
        <w:trPr>
          <w:trHeight w:val="1077"/>
          <w:jc w:val="center"/>
        </w:trPr>
        <w:tc>
          <w:tcPr>
            <w:tcW w:w="4395" w:type="dxa"/>
          </w:tcPr>
          <w:p w14:paraId="4C33CAF0" w14:textId="77777777" w:rsidR="001F3594" w:rsidRPr="00EC7EDD" w:rsidRDefault="001F3594" w:rsidP="001A2362">
            <w:pPr>
              <w:keepNext/>
              <w:spacing w:after="120"/>
              <w:jc w:val="center"/>
              <w:rPr>
                <w:rFonts w:ascii="Calibri" w:hAnsi="Calibri" w:cs="Calibri"/>
                <w:sz w:val="22"/>
                <w:szCs w:val="22"/>
              </w:rPr>
            </w:pPr>
            <w:r w:rsidRPr="00EC7EDD">
              <w:rPr>
                <w:rFonts w:ascii="Calibri" w:hAnsi="Calibri" w:cs="Calibri"/>
                <w:sz w:val="22"/>
                <w:szCs w:val="22"/>
              </w:rPr>
              <w:t>.......................................................</w:t>
            </w:r>
          </w:p>
          <w:p w14:paraId="79FD3220" w14:textId="77777777" w:rsidR="001F3594" w:rsidRPr="00B46573" w:rsidRDefault="001F3594"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178E6C5" w14:textId="77777777" w:rsidR="001F3594" w:rsidRPr="00B46573" w:rsidRDefault="001F3594" w:rsidP="00362626">
            <w:pPr>
              <w:keepNext/>
              <w:spacing w:after="60"/>
              <w:jc w:val="center"/>
              <w:rPr>
                <w:rFonts w:ascii="Calibri" w:hAnsi="Calibri"/>
                <w:sz w:val="22"/>
                <w:szCs w:val="22"/>
              </w:rPr>
            </w:pPr>
            <w:r w:rsidRPr="000012AB">
              <w:rPr>
                <w:rFonts w:ascii="Calibri" w:hAnsi="Calibri"/>
                <w:sz w:val="22"/>
                <w:szCs w:val="22"/>
                <w:highlight w:val="black"/>
              </w:rPr>
              <w:t>Mgr. Libuše Podolová</w:t>
            </w:r>
          </w:p>
          <w:p w14:paraId="1639D1D6" w14:textId="77777777" w:rsidR="001F3594" w:rsidRPr="00EC7EDD" w:rsidRDefault="001F3594"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333B00C" w14:textId="77777777" w:rsidR="001F3594" w:rsidRPr="00EC7EDD" w:rsidRDefault="001F3594" w:rsidP="001A2362">
            <w:pPr>
              <w:keepNext/>
              <w:spacing w:after="120"/>
              <w:jc w:val="center"/>
              <w:rPr>
                <w:rFonts w:ascii="Calibri" w:hAnsi="Calibri" w:cs="Calibri"/>
                <w:sz w:val="22"/>
                <w:szCs w:val="22"/>
              </w:rPr>
            </w:pPr>
            <w:r w:rsidRPr="00EC7EDD">
              <w:rPr>
                <w:rFonts w:ascii="Calibri" w:hAnsi="Calibri" w:cs="Calibri"/>
                <w:sz w:val="22"/>
                <w:szCs w:val="22"/>
              </w:rPr>
              <w:t>.......................................................</w:t>
            </w:r>
          </w:p>
          <w:p w14:paraId="30F58F45" w14:textId="77777777" w:rsidR="001F3594" w:rsidRPr="00B46573" w:rsidRDefault="001F3594"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7861033" w14:textId="77777777" w:rsidR="001F3594" w:rsidRDefault="001F3594" w:rsidP="00C22AB1">
            <w:pPr>
              <w:keepNext/>
              <w:spacing w:after="60"/>
              <w:jc w:val="center"/>
              <w:rPr>
                <w:rFonts w:ascii="Calibri" w:hAnsi="Calibri"/>
                <w:sz w:val="22"/>
                <w:szCs w:val="22"/>
              </w:rPr>
            </w:pPr>
            <w:r w:rsidRPr="000012AB">
              <w:rPr>
                <w:rFonts w:ascii="Calibri" w:hAnsi="Calibri"/>
                <w:noProof/>
                <w:sz w:val="22"/>
                <w:szCs w:val="22"/>
                <w:highlight w:val="black"/>
              </w:rPr>
              <w:t>Mgr. Lenka Jeřábková</w:t>
            </w:r>
          </w:p>
          <w:p w14:paraId="4D284EF7" w14:textId="77777777" w:rsidR="001F3594" w:rsidRPr="00EC7EDD" w:rsidRDefault="001F3594"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6CAAC9CD" w14:textId="77777777" w:rsidR="001F3594" w:rsidRDefault="001F3594" w:rsidP="006C3E38">
      <w:pPr>
        <w:spacing w:after="240"/>
        <w:rPr>
          <w:rFonts w:ascii="Verdana" w:hAnsi="Verdana"/>
          <w:sz w:val="20"/>
        </w:rPr>
      </w:pPr>
    </w:p>
    <w:p w14:paraId="6F0CB50E" w14:textId="77777777" w:rsidR="001F3594" w:rsidRPr="00EC7EDD" w:rsidRDefault="001F359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58AD664" w14:textId="77777777" w:rsidR="001F3594" w:rsidRPr="00EC7EDD" w:rsidRDefault="001F359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A4FA15B" w14:textId="77777777" w:rsidR="001F3594" w:rsidRPr="00EC7EDD" w:rsidRDefault="001F3594" w:rsidP="00D50831">
      <w:pPr>
        <w:pStyle w:val="Stext"/>
        <w:spacing w:before="0" w:after="240" w:line="240" w:lineRule="auto"/>
        <w:rPr>
          <w:rFonts w:ascii="Calibri" w:hAnsi="Calibri" w:cs="Calibri"/>
          <w:kern w:val="28"/>
          <w:sz w:val="22"/>
          <w:szCs w:val="22"/>
          <w:lang w:val="cs-CZ"/>
        </w:rPr>
      </w:pPr>
    </w:p>
    <w:p w14:paraId="6BEDF087" w14:textId="77777777" w:rsidR="001F3594" w:rsidRDefault="001F3594"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13</w:t>
      </w:r>
    </w:p>
    <w:p w14:paraId="22316E65" w14:textId="77777777" w:rsidR="001F3594" w:rsidRPr="00EC7EDD" w:rsidRDefault="001F3594"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156748</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1F3594" w14:paraId="3843C5BA" w14:textId="77777777" w:rsidTr="001F3594">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1EFFE63" w14:textId="77777777" w:rsidR="001F3594" w:rsidRDefault="001F3594">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FEF2F4" w14:textId="77777777" w:rsidR="001F3594" w:rsidRDefault="001F3594">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5BB766B" w14:textId="77777777" w:rsidR="001F3594" w:rsidRDefault="001F3594">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BAE9C6" w14:textId="77777777" w:rsidR="001F3594" w:rsidRDefault="001F3594">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4A710FF" w14:textId="77777777" w:rsidR="001F3594" w:rsidRDefault="001F3594">
            <w:pPr>
              <w:jc w:val="center"/>
              <w:rPr>
                <w:rFonts w:ascii="Calibri" w:hAnsi="Calibri" w:cs="Calibri"/>
                <w:b/>
                <w:bCs/>
                <w:sz w:val="20"/>
                <w:szCs w:val="20"/>
              </w:rPr>
            </w:pPr>
            <w:r>
              <w:rPr>
                <w:rFonts w:ascii="Calibri" w:hAnsi="Calibri" w:cs="Calibri"/>
                <w:b/>
                <w:bCs/>
                <w:sz w:val="20"/>
                <w:szCs w:val="20"/>
              </w:rPr>
              <w:t>Předpokládaná spotřeba za rok v [MWh]</w:t>
            </w:r>
          </w:p>
        </w:tc>
      </w:tr>
      <w:tr w:rsidR="001F3594" w14:paraId="04491D06" w14:textId="77777777" w:rsidTr="001F359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B05482A" w14:textId="77777777" w:rsidR="001F3594" w:rsidRDefault="001F3594">
            <w:pPr>
              <w:rPr>
                <w:rFonts w:ascii="Calibri" w:hAnsi="Calibri" w:cs="Calibri"/>
                <w:color w:val="000000"/>
                <w:sz w:val="20"/>
                <w:szCs w:val="20"/>
              </w:rPr>
            </w:pPr>
            <w:r>
              <w:rPr>
                <w:rFonts w:ascii="Calibri" w:hAnsi="Calibri" w:cs="Calibri"/>
                <w:color w:val="000000"/>
                <w:sz w:val="20"/>
                <w:szCs w:val="20"/>
              </w:rPr>
              <w:t>Čejkovická 4237/8, 628 00 Brno</w:t>
            </w:r>
          </w:p>
        </w:tc>
        <w:tc>
          <w:tcPr>
            <w:tcW w:w="1059" w:type="pct"/>
            <w:tcBorders>
              <w:top w:val="nil"/>
              <w:left w:val="nil"/>
              <w:bottom w:val="single" w:sz="4" w:space="0" w:color="auto"/>
              <w:right w:val="single" w:sz="4" w:space="0" w:color="auto"/>
            </w:tcBorders>
            <w:shd w:val="clear" w:color="auto" w:fill="auto"/>
            <w:vAlign w:val="center"/>
            <w:hideMark/>
          </w:tcPr>
          <w:p w14:paraId="34AE33B2" w14:textId="77777777" w:rsidR="001F3594" w:rsidRDefault="001F3594">
            <w:pPr>
              <w:jc w:val="center"/>
              <w:rPr>
                <w:rFonts w:ascii="Calibri" w:hAnsi="Calibri" w:cs="Calibri"/>
                <w:color w:val="000000"/>
                <w:sz w:val="20"/>
                <w:szCs w:val="20"/>
              </w:rPr>
            </w:pPr>
            <w:r>
              <w:rPr>
                <w:rFonts w:ascii="Calibri" w:hAnsi="Calibri" w:cs="Calibri"/>
                <w:color w:val="000000"/>
                <w:sz w:val="20"/>
                <w:szCs w:val="20"/>
              </w:rPr>
              <w:t>859182400200429835</w:t>
            </w:r>
          </w:p>
        </w:tc>
        <w:tc>
          <w:tcPr>
            <w:tcW w:w="501" w:type="pct"/>
            <w:tcBorders>
              <w:top w:val="nil"/>
              <w:left w:val="nil"/>
              <w:bottom w:val="single" w:sz="4" w:space="0" w:color="auto"/>
              <w:right w:val="nil"/>
            </w:tcBorders>
            <w:shd w:val="clear" w:color="auto" w:fill="auto"/>
            <w:noWrap/>
            <w:vAlign w:val="center"/>
            <w:hideMark/>
          </w:tcPr>
          <w:p w14:paraId="1A021599" w14:textId="77777777" w:rsidR="001F3594" w:rsidRDefault="001F3594">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D035191" w14:textId="77777777" w:rsidR="001F3594" w:rsidRDefault="001F359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35D1059" w14:textId="77777777" w:rsidR="001F3594" w:rsidRDefault="001F3594">
            <w:pPr>
              <w:jc w:val="center"/>
              <w:rPr>
                <w:rFonts w:ascii="Calibri" w:hAnsi="Calibri" w:cs="Calibri"/>
                <w:sz w:val="20"/>
                <w:szCs w:val="20"/>
              </w:rPr>
            </w:pPr>
            <w:r>
              <w:rPr>
                <w:rFonts w:ascii="Calibri" w:hAnsi="Calibri" w:cs="Calibri"/>
                <w:sz w:val="20"/>
                <w:szCs w:val="20"/>
              </w:rPr>
              <w:t>2,229</w:t>
            </w:r>
          </w:p>
        </w:tc>
      </w:tr>
      <w:tr w:rsidR="001F3594" w14:paraId="166F31E7" w14:textId="77777777" w:rsidTr="001F359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3EB17DF" w14:textId="77777777" w:rsidR="001F3594" w:rsidRDefault="001F3594">
            <w:pPr>
              <w:rPr>
                <w:rFonts w:ascii="Calibri" w:hAnsi="Calibri" w:cs="Calibri"/>
                <w:color w:val="000000"/>
                <w:sz w:val="20"/>
                <w:szCs w:val="20"/>
              </w:rPr>
            </w:pPr>
            <w:r>
              <w:rPr>
                <w:rFonts w:ascii="Calibri" w:hAnsi="Calibri" w:cs="Calibri"/>
                <w:color w:val="000000"/>
                <w:sz w:val="20"/>
                <w:szCs w:val="20"/>
              </w:rPr>
              <w:t>Došlíkova 4185/48, 636 00 Brno</w:t>
            </w:r>
          </w:p>
        </w:tc>
        <w:tc>
          <w:tcPr>
            <w:tcW w:w="1059" w:type="pct"/>
            <w:tcBorders>
              <w:top w:val="nil"/>
              <w:left w:val="nil"/>
              <w:bottom w:val="single" w:sz="4" w:space="0" w:color="auto"/>
              <w:right w:val="single" w:sz="4" w:space="0" w:color="auto"/>
            </w:tcBorders>
            <w:shd w:val="clear" w:color="auto" w:fill="auto"/>
            <w:vAlign w:val="center"/>
            <w:hideMark/>
          </w:tcPr>
          <w:p w14:paraId="6CFF6B53" w14:textId="77777777" w:rsidR="001F3594" w:rsidRDefault="001F3594">
            <w:pPr>
              <w:jc w:val="center"/>
              <w:rPr>
                <w:rFonts w:ascii="Calibri" w:hAnsi="Calibri" w:cs="Calibri"/>
                <w:color w:val="000000"/>
                <w:sz w:val="20"/>
                <w:szCs w:val="20"/>
              </w:rPr>
            </w:pPr>
            <w:r>
              <w:rPr>
                <w:rFonts w:ascii="Calibri" w:hAnsi="Calibri" w:cs="Calibri"/>
                <w:color w:val="000000"/>
                <w:sz w:val="20"/>
                <w:szCs w:val="20"/>
              </w:rPr>
              <w:t>859182400200990069</w:t>
            </w:r>
          </w:p>
        </w:tc>
        <w:tc>
          <w:tcPr>
            <w:tcW w:w="501" w:type="pct"/>
            <w:tcBorders>
              <w:top w:val="nil"/>
              <w:left w:val="nil"/>
              <w:bottom w:val="single" w:sz="4" w:space="0" w:color="auto"/>
              <w:right w:val="nil"/>
            </w:tcBorders>
            <w:shd w:val="clear" w:color="auto" w:fill="auto"/>
            <w:noWrap/>
            <w:vAlign w:val="center"/>
            <w:hideMark/>
          </w:tcPr>
          <w:p w14:paraId="1DC53A87" w14:textId="77777777" w:rsidR="001F3594" w:rsidRDefault="001F3594">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2630BC2" w14:textId="77777777" w:rsidR="001F3594" w:rsidRDefault="001F359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CC6EC98" w14:textId="77777777" w:rsidR="001F3594" w:rsidRDefault="001F3594">
            <w:pPr>
              <w:jc w:val="center"/>
              <w:rPr>
                <w:rFonts w:ascii="Calibri" w:hAnsi="Calibri" w:cs="Calibri"/>
                <w:sz w:val="20"/>
                <w:szCs w:val="20"/>
              </w:rPr>
            </w:pPr>
            <w:r>
              <w:rPr>
                <w:rFonts w:ascii="Calibri" w:hAnsi="Calibri" w:cs="Calibri"/>
                <w:sz w:val="20"/>
                <w:szCs w:val="20"/>
              </w:rPr>
              <w:t>13,219</w:t>
            </w:r>
          </w:p>
        </w:tc>
      </w:tr>
    </w:tbl>
    <w:p w14:paraId="5D64DC33" w14:textId="77777777" w:rsidR="001F3594" w:rsidRPr="00EC7EDD" w:rsidRDefault="001F3594" w:rsidP="00D50831">
      <w:pPr>
        <w:pStyle w:val="Stext"/>
        <w:spacing w:after="240"/>
        <w:rPr>
          <w:rFonts w:ascii="Calibri" w:hAnsi="Calibri" w:cs="Calibri"/>
          <w:kern w:val="28"/>
          <w:sz w:val="22"/>
          <w:szCs w:val="22"/>
          <w:highlight w:val="yellow"/>
          <w:lang w:val="cs-CZ"/>
        </w:rPr>
      </w:pPr>
    </w:p>
    <w:p w14:paraId="0160839F" w14:textId="77777777" w:rsidR="001F3594" w:rsidRDefault="001F3594" w:rsidP="00D50831">
      <w:pPr>
        <w:pStyle w:val="Stext"/>
        <w:spacing w:after="240"/>
        <w:rPr>
          <w:kern w:val="28"/>
          <w:highlight w:val="yellow"/>
          <w:lang w:val="cs-CZ"/>
        </w:rPr>
        <w:sectPr w:rsidR="001F3594" w:rsidSect="001F3594">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EA61E3C" w14:textId="77777777" w:rsidR="001F3594" w:rsidRPr="000B4FBB" w:rsidRDefault="001F3594" w:rsidP="00D50831">
      <w:pPr>
        <w:pStyle w:val="Stext"/>
        <w:spacing w:after="240"/>
        <w:rPr>
          <w:kern w:val="28"/>
          <w:highlight w:val="yellow"/>
          <w:lang w:val="cs-CZ"/>
        </w:rPr>
      </w:pPr>
    </w:p>
    <w:sectPr w:rsidR="001F3594" w:rsidRPr="000B4FBB" w:rsidSect="001F3594">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A925F" w14:textId="77777777" w:rsidR="001F3594" w:rsidRDefault="001F3594">
      <w:r>
        <w:separator/>
      </w:r>
    </w:p>
  </w:endnote>
  <w:endnote w:type="continuationSeparator" w:id="0">
    <w:p w14:paraId="091116C7" w14:textId="77777777" w:rsidR="001F3594" w:rsidRDefault="001F3594">
      <w:r>
        <w:continuationSeparator/>
      </w:r>
    </w:p>
  </w:endnote>
  <w:endnote w:type="continuationNotice" w:id="1">
    <w:p w14:paraId="6ED7D02D" w14:textId="77777777" w:rsidR="001F3594" w:rsidRDefault="001F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0DEF" w14:textId="77777777" w:rsidR="001F3594" w:rsidRPr="006536C0" w:rsidRDefault="001F359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AC75" w14:textId="77777777" w:rsidR="0001515A" w:rsidRPr="006536C0" w:rsidRDefault="0001515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DBD5" w14:textId="77777777" w:rsidR="001F3594" w:rsidRDefault="001F3594">
      <w:r>
        <w:separator/>
      </w:r>
    </w:p>
  </w:footnote>
  <w:footnote w:type="continuationSeparator" w:id="0">
    <w:p w14:paraId="110D26F4" w14:textId="77777777" w:rsidR="001F3594" w:rsidRDefault="001F3594">
      <w:r>
        <w:continuationSeparator/>
      </w:r>
    </w:p>
  </w:footnote>
  <w:footnote w:type="continuationNotice" w:id="1">
    <w:p w14:paraId="3FFF6898" w14:textId="77777777" w:rsidR="001F3594" w:rsidRDefault="001F3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9E35A" w14:textId="77777777" w:rsidR="001F3594" w:rsidRDefault="001F3594">
    <w:pPr>
      <w:framePr w:wrap="around" w:vAnchor="text" w:hAnchor="margin" w:xAlign="center" w:y="1"/>
    </w:pPr>
    <w:r>
      <w:fldChar w:fldCharType="begin"/>
    </w:r>
    <w:r>
      <w:instrText xml:space="preserve">PAGE  </w:instrText>
    </w:r>
    <w:r>
      <w:fldChar w:fldCharType="separate"/>
    </w:r>
    <w:r>
      <w:rPr>
        <w:noProof/>
      </w:rPr>
      <w:t>1</w:t>
    </w:r>
    <w:r>
      <w:fldChar w:fldCharType="end"/>
    </w:r>
  </w:p>
  <w:p w14:paraId="6CD3D0C1" w14:textId="77777777" w:rsidR="001F3594" w:rsidRDefault="001F3594"/>
  <w:p w14:paraId="14FC6CE2" w14:textId="77777777" w:rsidR="001F3594" w:rsidRDefault="001F3594"/>
  <w:p w14:paraId="32E9DBD1" w14:textId="77777777" w:rsidR="001F3594" w:rsidRDefault="001F3594"/>
  <w:p w14:paraId="50A29FDD" w14:textId="77777777" w:rsidR="001F3594" w:rsidRDefault="001F3594"/>
  <w:p w14:paraId="09DBD14E" w14:textId="77777777" w:rsidR="001F3594" w:rsidRDefault="001F3594"/>
  <w:p w14:paraId="50F96604" w14:textId="77777777" w:rsidR="001F3594" w:rsidRDefault="001F35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F3F" w14:textId="77777777" w:rsidR="001F3594" w:rsidRDefault="001F35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5844" w14:textId="77777777" w:rsidR="0001515A" w:rsidRDefault="0001515A">
    <w:pPr>
      <w:framePr w:wrap="around" w:vAnchor="text" w:hAnchor="margin" w:xAlign="center" w:y="1"/>
    </w:pPr>
    <w:r>
      <w:fldChar w:fldCharType="begin"/>
    </w:r>
    <w:r>
      <w:instrText xml:space="preserve">PAGE  </w:instrText>
    </w:r>
    <w:r>
      <w:fldChar w:fldCharType="separate"/>
    </w:r>
    <w:r>
      <w:rPr>
        <w:noProof/>
      </w:rPr>
      <w:t>1</w:t>
    </w:r>
    <w:r>
      <w:fldChar w:fldCharType="end"/>
    </w:r>
  </w:p>
  <w:p w14:paraId="20A827B5" w14:textId="77777777" w:rsidR="0001515A" w:rsidRDefault="0001515A"/>
  <w:p w14:paraId="6E082018" w14:textId="77777777" w:rsidR="0001515A" w:rsidRDefault="0001515A"/>
  <w:p w14:paraId="48C434A6" w14:textId="77777777" w:rsidR="0001515A" w:rsidRDefault="0001515A"/>
  <w:p w14:paraId="2A24AEEE" w14:textId="77777777" w:rsidR="0001515A" w:rsidRDefault="0001515A"/>
  <w:p w14:paraId="5C57A625" w14:textId="77777777" w:rsidR="0001515A" w:rsidRDefault="0001515A"/>
  <w:p w14:paraId="298DB06F" w14:textId="77777777" w:rsidR="0001515A" w:rsidRDefault="000151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6C08F" w14:textId="77777777" w:rsidR="0001515A" w:rsidRDefault="000151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12AB"/>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1F3594"/>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071A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1233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2</Words>
  <Characters>2862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3:00Z</dcterms:created>
  <dcterms:modified xsi:type="dcterms:W3CDTF">2020-12-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